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54376" w14:textId="77777777" w:rsidR="000E145D" w:rsidRPr="000E145D" w:rsidRDefault="004975A5" w:rsidP="00BD6F21">
      <w:pPr>
        <w:ind w:left="142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3EA10206" wp14:editId="41D78855">
            <wp:extent cx="1683765" cy="1080000"/>
            <wp:effectExtent l="2540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mUccle_bleuCMJ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DBA9" w14:textId="752C103F" w:rsidR="00076B47" w:rsidRPr="00397F14" w:rsidRDefault="00D01E03" w:rsidP="00BD6F21">
      <w:pPr>
        <w:ind w:left="142"/>
        <w:rPr>
          <w:rFonts w:ascii="Verdana" w:hAnsi="Verdana"/>
          <w:sz w:val="26"/>
          <w:szCs w:val="26"/>
        </w:rPr>
      </w:pPr>
      <w:r w:rsidRPr="00397F14">
        <w:rPr>
          <w:rFonts w:ascii="Calibri" w:hAnsi="Calibri" w:cs="Calibri-Bold"/>
          <w:b/>
          <w:bCs/>
          <w:color w:val="00457D"/>
          <w:sz w:val="26"/>
          <w:szCs w:val="26"/>
        </w:rPr>
        <w:t>Service de l’</w:t>
      </w:r>
      <w:r w:rsidR="006A2CFB">
        <w:rPr>
          <w:rFonts w:ascii="Calibri" w:hAnsi="Calibri" w:cs="Calibri-Bold"/>
          <w:b/>
          <w:bCs/>
          <w:color w:val="00457D"/>
          <w:sz w:val="26"/>
          <w:szCs w:val="26"/>
        </w:rPr>
        <w:t>É</w:t>
      </w:r>
      <w:r w:rsidR="006A2CFB" w:rsidRPr="00397F14">
        <w:rPr>
          <w:rFonts w:ascii="Calibri" w:hAnsi="Calibri" w:cs="Calibri-Bold"/>
          <w:b/>
          <w:bCs/>
          <w:color w:val="00457D"/>
          <w:sz w:val="26"/>
          <w:szCs w:val="26"/>
        </w:rPr>
        <w:t>conomie</w:t>
      </w:r>
      <w:r w:rsidRPr="00397F14">
        <w:rPr>
          <w:rFonts w:ascii="Calibri" w:hAnsi="Calibri" w:cs="Calibri-Bold"/>
          <w:b/>
          <w:bCs/>
          <w:color w:val="00457D"/>
          <w:sz w:val="26"/>
          <w:szCs w:val="26"/>
        </w:rPr>
        <w:t xml:space="preserve"> et </w:t>
      </w:r>
      <w:r w:rsidR="00D870E3">
        <w:rPr>
          <w:rFonts w:ascii="Calibri" w:hAnsi="Calibri" w:cs="Calibri-Bold"/>
          <w:b/>
          <w:bCs/>
          <w:color w:val="00457D"/>
          <w:sz w:val="26"/>
          <w:szCs w:val="26"/>
        </w:rPr>
        <w:t xml:space="preserve">du </w:t>
      </w:r>
      <w:r w:rsidRPr="00397F14">
        <w:rPr>
          <w:rFonts w:ascii="Calibri" w:hAnsi="Calibri" w:cs="Calibri-Bold"/>
          <w:b/>
          <w:bCs/>
          <w:color w:val="00457D"/>
          <w:sz w:val="26"/>
          <w:szCs w:val="26"/>
        </w:rPr>
        <w:t xml:space="preserve">Commerce </w:t>
      </w:r>
      <w:r w:rsidR="00397F14" w:rsidRPr="00397F14">
        <w:rPr>
          <w:rFonts w:ascii="Calibri" w:hAnsi="Calibri" w:cs="Calibri-Bold"/>
          <w:b/>
          <w:bCs/>
          <w:color w:val="00457D"/>
          <w:sz w:val="26"/>
          <w:szCs w:val="26"/>
        </w:rPr>
        <w:t>- HORECA</w:t>
      </w:r>
    </w:p>
    <w:p w14:paraId="1CBCBB69" w14:textId="77777777" w:rsidR="000E145D" w:rsidRPr="00F76504" w:rsidRDefault="000E6CC3" w:rsidP="00BD6F21">
      <w:pPr>
        <w:pStyle w:val="Paragraphestandard"/>
        <w:spacing w:line="240" w:lineRule="auto"/>
        <w:ind w:left="142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>DÉ</w:t>
      </w:r>
      <w:r w:rsidR="00424638">
        <w:rPr>
          <w:rFonts w:ascii="Calibri" w:hAnsi="Calibri" w:cs="Calibri-Bold"/>
          <w:bCs/>
          <w:color w:val="00457D"/>
          <w:sz w:val="20"/>
          <w:szCs w:val="13"/>
        </w:rPr>
        <w:t xml:space="preserve">PARTEMENT </w:t>
      </w:r>
      <w:r w:rsidR="0057340E">
        <w:rPr>
          <w:rFonts w:ascii="Calibri" w:hAnsi="Calibri" w:cs="Calibri-Bold"/>
          <w:bCs/>
          <w:color w:val="00457D"/>
          <w:sz w:val="20"/>
          <w:szCs w:val="13"/>
        </w:rPr>
        <w:t>AFFAIRES SOCIALES ET ÉCONOMIQUES</w:t>
      </w:r>
    </w:p>
    <w:p w14:paraId="0F6E7CE5" w14:textId="42AB5D21" w:rsidR="0029043D" w:rsidRPr="0029043D" w:rsidRDefault="00C750FE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el : 02 </w:t>
      </w:r>
      <w:r w:rsidR="00D81C26">
        <w:rPr>
          <w:rFonts w:asciiTheme="majorHAnsi" w:hAnsiTheme="majorHAnsi" w:cstheme="majorHAnsi"/>
          <w:sz w:val="18"/>
          <w:szCs w:val="18"/>
        </w:rPr>
        <w:t>605 12 20</w:t>
      </w:r>
      <w:r w:rsidR="0043389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CBA1730" w14:textId="77777777" w:rsidR="0029043D" w:rsidRDefault="00C750FE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Courriel : </w:t>
      </w:r>
      <w:hyperlink r:id="rId9" w:history="1">
        <w:r w:rsidR="00BD6F21" w:rsidRPr="00322EA3">
          <w:rPr>
            <w:rStyle w:val="Lienhypertexte"/>
            <w:rFonts w:asciiTheme="majorHAnsi" w:hAnsiTheme="majorHAnsi" w:cstheme="majorHAnsi"/>
            <w:sz w:val="18"/>
            <w:szCs w:val="18"/>
          </w:rPr>
          <w:t>economie@uccle.brussels</w:t>
        </w:r>
      </w:hyperlink>
    </w:p>
    <w:p w14:paraId="2A18568B" w14:textId="77777777" w:rsidR="00612BDC" w:rsidRDefault="00BD6F21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ue de Stalle 77 – 1180 Uccle</w:t>
      </w:r>
    </w:p>
    <w:p w14:paraId="22B56895" w14:textId="2F788556" w:rsidR="00BD6F21" w:rsidRPr="00A7146E" w:rsidRDefault="00BD6F21" w:rsidP="00BD6F21">
      <w:pPr>
        <w:tabs>
          <w:tab w:val="center" w:pos="1418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2479E869" w14:textId="77777777" w:rsidR="00BD6F21" w:rsidRPr="00027B20" w:rsidRDefault="00612BDC" w:rsidP="00027B20">
      <w:pPr>
        <w:pStyle w:val="Titre1"/>
        <w:jc w:val="center"/>
        <w:rPr>
          <w:rFonts w:ascii="Calibri" w:eastAsia="Calibri" w:hAnsi="Calibri" w:cs="Calibri"/>
          <w:sz w:val="28"/>
          <w:szCs w:val="28"/>
          <w:u w:val="single"/>
        </w:rPr>
      </w:pPr>
      <w:r w:rsidRPr="00BD6F21">
        <w:rPr>
          <w:rFonts w:ascii="Calibri" w:eastAsia="Calibri" w:hAnsi="Calibri" w:cs="Calibri"/>
          <w:sz w:val="28"/>
          <w:szCs w:val="28"/>
          <w:u w:val="single"/>
        </w:rPr>
        <w:t>Formulaire de demande</w:t>
      </w:r>
      <w:r w:rsidR="00BD6F21" w:rsidRPr="00BD6F21">
        <w:rPr>
          <w:rFonts w:ascii="Calibri" w:eastAsia="Calibri" w:hAnsi="Calibri" w:cs="Calibri"/>
          <w:sz w:val="28"/>
          <w:szCs w:val="28"/>
          <w:u w:val="single"/>
        </w:rPr>
        <w:t xml:space="preserve"> pour la p</w:t>
      </w:r>
      <w:r w:rsidRPr="00BD6F21">
        <w:rPr>
          <w:rFonts w:ascii="Calibri" w:eastAsia="Calibri" w:hAnsi="Calibri" w:cs="Calibri"/>
          <w:sz w:val="28"/>
          <w:szCs w:val="28"/>
          <w:u w:val="single"/>
        </w:rPr>
        <w:t xml:space="preserve">rime </w:t>
      </w:r>
      <w:r w:rsidR="00BD6F21" w:rsidRPr="00BD6F21">
        <w:rPr>
          <w:rFonts w:ascii="Calibri" w:eastAsia="Calibri" w:hAnsi="Calibri" w:cs="Calibri"/>
          <w:sz w:val="28"/>
          <w:szCs w:val="28"/>
          <w:u w:val="single"/>
        </w:rPr>
        <w:t>d’encouragement à l’ouverture d’un commerce à Uccle</w:t>
      </w:r>
    </w:p>
    <w:p w14:paraId="73D5CB2C" w14:textId="77777777" w:rsidR="00FE247F" w:rsidRDefault="00FE247F" w:rsidP="00BD6F21">
      <w:pPr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p w14:paraId="6BE05EAD" w14:textId="77777777" w:rsidR="00A53526" w:rsidRDefault="00876875" w:rsidP="00BD6F21">
      <w:pPr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A53526">
        <w:rPr>
          <w:rFonts w:ascii="Calibri" w:eastAsia="Calibri" w:hAnsi="Calibri"/>
          <w:sz w:val="22"/>
          <w:szCs w:val="22"/>
          <w:lang w:val="fr-BE" w:eastAsia="en-US"/>
        </w:rPr>
        <w:t xml:space="preserve">Ce formulaire peut être sauvegardé sur votre ordinateur et complété à l'écran. </w:t>
      </w:r>
    </w:p>
    <w:p w14:paraId="199D1141" w14:textId="77777777" w:rsidR="00A7146E" w:rsidRDefault="00A7146E" w:rsidP="00A7146E">
      <w:pPr>
        <w:pStyle w:val="Paragraphedeliste"/>
        <w:spacing w:line="276" w:lineRule="auto"/>
        <w:ind w:left="0"/>
        <w:rPr>
          <w:rFonts w:ascii="Calibri" w:eastAsia="Calibri" w:hAnsi="Calibri"/>
          <w:sz w:val="22"/>
          <w:szCs w:val="22"/>
          <w:lang w:val="fr-BE" w:eastAsia="en-US"/>
        </w:rPr>
      </w:pPr>
    </w:p>
    <w:p w14:paraId="39ABAE93" w14:textId="77777777" w:rsidR="00A7146E" w:rsidRDefault="00A7146E" w:rsidP="00A7146E">
      <w:pPr>
        <w:pStyle w:val="Paragraphedeliste"/>
        <w:spacing w:line="276" w:lineRule="auto"/>
        <w:ind w:left="0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Veillez à lire attentivement le règlement de la prime d’encouragement à l’ouverture d’un commerce à Uccle et à respecter les conditions d’octroi et c</w:t>
      </w:r>
      <w:r w:rsidRPr="00A7146E">
        <w:rPr>
          <w:rFonts w:ascii="Calibri" w:eastAsia="Calibri" w:hAnsi="Calibri"/>
          <w:sz w:val="22"/>
          <w:szCs w:val="22"/>
          <w:lang w:val="fr-BE" w:eastAsia="en-US"/>
        </w:rPr>
        <w:t>ritères de recevabilité</w:t>
      </w:r>
      <w:r>
        <w:rPr>
          <w:rFonts w:ascii="Calibri" w:eastAsia="Calibri" w:hAnsi="Calibri"/>
          <w:sz w:val="22"/>
          <w:szCs w:val="22"/>
          <w:lang w:val="fr-BE" w:eastAsia="en-US"/>
        </w:rPr>
        <w:t>.</w:t>
      </w:r>
    </w:p>
    <w:p w14:paraId="0A550D94" w14:textId="77777777" w:rsidR="00A7146E" w:rsidRDefault="00A7146E" w:rsidP="00A7146E">
      <w:pPr>
        <w:pStyle w:val="Paragraphedeliste"/>
        <w:spacing w:line="276" w:lineRule="auto"/>
        <w:ind w:left="0"/>
        <w:rPr>
          <w:rFonts w:ascii="Calibri" w:eastAsia="Calibri" w:hAnsi="Calibri"/>
          <w:sz w:val="22"/>
          <w:szCs w:val="22"/>
          <w:lang w:val="fr-BE" w:eastAsia="en-US"/>
        </w:rPr>
      </w:pPr>
    </w:p>
    <w:p w14:paraId="7BF6A7E0" w14:textId="77777777" w:rsidR="00386D50" w:rsidRDefault="00386D50" w:rsidP="00386D50">
      <w:pPr>
        <w:spacing w:line="276" w:lineRule="auto"/>
        <w:rPr>
          <w:rFonts w:ascii="Calibri" w:eastAsia="Calibri" w:hAnsi="Calibri"/>
          <w:b/>
          <w:szCs w:val="22"/>
          <w:lang w:val="fr-BE" w:eastAsia="en-US"/>
        </w:rPr>
      </w:pPr>
      <w:r w:rsidRPr="00B863E1">
        <w:rPr>
          <w:rFonts w:ascii="Calibri" w:eastAsia="Calibri" w:hAnsi="Calibri"/>
          <w:b/>
          <w:szCs w:val="22"/>
          <w:lang w:val="fr-BE" w:eastAsia="en-US"/>
        </w:rPr>
        <w:t>Documents à joindre</w:t>
      </w:r>
    </w:p>
    <w:p w14:paraId="409336A9" w14:textId="77777777" w:rsidR="00386D50" w:rsidRPr="00BD6F21" w:rsidRDefault="00386D50" w:rsidP="00386D50">
      <w:pPr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BD6F21">
        <w:rPr>
          <w:rFonts w:ascii="Calibri" w:eastAsia="Calibri" w:hAnsi="Calibri"/>
          <w:sz w:val="22"/>
          <w:szCs w:val="22"/>
          <w:lang w:val="fr-BE" w:eastAsia="en-US"/>
        </w:rPr>
        <w:t xml:space="preserve">La participation est soumise à l’introduction d’un dossier comprenant les éléments suivants : </w:t>
      </w:r>
    </w:p>
    <w:p w14:paraId="6AA4B5A7" w14:textId="3FC5C6F0" w:rsidR="00232081" w:rsidRDefault="00386D50" w:rsidP="00232081">
      <w:pPr>
        <w:pStyle w:val="Paragraphedeliste"/>
        <w:numPr>
          <w:ilvl w:val="0"/>
          <w:numId w:val="20"/>
        </w:numPr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BD6F21">
        <w:rPr>
          <w:rFonts w:ascii="Calibri" w:eastAsia="Calibri" w:hAnsi="Calibri"/>
          <w:sz w:val="22"/>
          <w:szCs w:val="22"/>
          <w:lang w:val="fr-BE" w:eastAsia="en-US"/>
        </w:rPr>
        <w:t>Le bail commercial signé</w:t>
      </w:r>
      <w:r w:rsidR="001C65A9">
        <w:rPr>
          <w:rFonts w:ascii="Calibri" w:eastAsia="Calibri" w:hAnsi="Calibri"/>
          <w:sz w:val="22"/>
          <w:szCs w:val="22"/>
          <w:lang w:val="fr-BE" w:eastAsia="en-US"/>
        </w:rPr>
        <w:t xml:space="preserve"> ou le titre de propriété</w:t>
      </w:r>
    </w:p>
    <w:p w14:paraId="3D3302DF" w14:textId="3C464A7F" w:rsidR="005D7C24" w:rsidRDefault="007104E7" w:rsidP="005D7C24">
      <w:pPr>
        <w:pStyle w:val="Paragraphedeliste"/>
        <w:numPr>
          <w:ilvl w:val="0"/>
          <w:numId w:val="20"/>
        </w:numPr>
        <w:tabs>
          <w:tab w:val="center" w:pos="3119"/>
          <w:tab w:val="center" w:pos="7371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us</w:t>
      </w:r>
      <w:r w:rsidR="00773FCB" w:rsidRPr="00773FCB">
        <w:rPr>
          <w:rFonts w:asciiTheme="majorHAnsi" w:hAnsiTheme="majorHAnsi" w:cstheme="majorHAnsi"/>
          <w:sz w:val="22"/>
          <w:szCs w:val="22"/>
        </w:rPr>
        <w:t xml:space="preserve"> élément</w:t>
      </w:r>
      <w:r>
        <w:rPr>
          <w:rFonts w:asciiTheme="majorHAnsi" w:hAnsiTheme="majorHAnsi" w:cstheme="majorHAnsi"/>
          <w:sz w:val="22"/>
          <w:szCs w:val="22"/>
        </w:rPr>
        <w:t>s</w:t>
      </w:r>
      <w:r w:rsidR="00773FCB" w:rsidRPr="00773FCB">
        <w:rPr>
          <w:rFonts w:asciiTheme="majorHAnsi" w:hAnsiTheme="majorHAnsi" w:cstheme="majorHAnsi"/>
          <w:sz w:val="22"/>
          <w:szCs w:val="22"/>
        </w:rPr>
        <w:t xml:space="preserve"> </w:t>
      </w:r>
      <w:r w:rsidR="005D7C24">
        <w:rPr>
          <w:rFonts w:asciiTheme="majorHAnsi" w:hAnsiTheme="majorHAnsi" w:cstheme="majorHAnsi"/>
          <w:sz w:val="22"/>
          <w:szCs w:val="22"/>
        </w:rPr>
        <w:t>g</w:t>
      </w:r>
      <w:r w:rsidR="0005556F" w:rsidRPr="005D7C24">
        <w:rPr>
          <w:rFonts w:asciiTheme="majorHAnsi" w:hAnsiTheme="majorHAnsi" w:cstheme="majorHAnsi"/>
          <w:sz w:val="22"/>
          <w:szCs w:val="22"/>
        </w:rPr>
        <w:t>raphique</w:t>
      </w:r>
      <w:r w:rsidR="000E2DF3">
        <w:rPr>
          <w:rFonts w:asciiTheme="majorHAnsi" w:hAnsiTheme="majorHAnsi" w:cstheme="majorHAnsi"/>
          <w:sz w:val="22"/>
          <w:szCs w:val="22"/>
        </w:rPr>
        <w:t>s</w:t>
      </w:r>
      <w:r w:rsidRPr="005D7C24">
        <w:rPr>
          <w:rFonts w:asciiTheme="majorHAnsi" w:hAnsiTheme="majorHAnsi" w:cstheme="majorHAnsi"/>
          <w:sz w:val="22"/>
          <w:szCs w:val="22"/>
        </w:rPr>
        <w:t xml:space="preserve"> </w:t>
      </w:r>
      <w:r w:rsidR="0005556F" w:rsidRPr="005D7C24">
        <w:rPr>
          <w:rFonts w:asciiTheme="majorHAnsi" w:hAnsiTheme="majorHAnsi" w:cstheme="majorHAnsi"/>
          <w:sz w:val="22"/>
          <w:szCs w:val="22"/>
        </w:rPr>
        <w:t xml:space="preserve">(logo, photo, plan d’aménagement, illustration de l’enseigne, de la devanture…) </w:t>
      </w:r>
    </w:p>
    <w:p w14:paraId="4BD9B3B7" w14:textId="77777777" w:rsidR="00232081" w:rsidRPr="00232081" w:rsidRDefault="00232081" w:rsidP="00232081">
      <w:pPr>
        <w:pStyle w:val="Paragraphedeliste"/>
        <w:numPr>
          <w:ilvl w:val="0"/>
          <w:numId w:val="20"/>
        </w:numPr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 xml:space="preserve">Un </w:t>
      </w:r>
      <w:r w:rsidRPr="00232081">
        <w:rPr>
          <w:rFonts w:ascii="Calibri" w:eastAsia="Calibri" w:hAnsi="Calibri"/>
          <w:sz w:val="22"/>
          <w:szCs w:val="22"/>
          <w:lang w:val="fr-BE" w:eastAsia="en-US"/>
        </w:rPr>
        <w:t xml:space="preserve">exemplaire de ce document dûment complété et signé : </w:t>
      </w:r>
    </w:p>
    <w:p w14:paraId="79D04A78" w14:textId="77777777" w:rsidR="00232081" w:rsidRDefault="00232081" w:rsidP="00232081">
      <w:pPr>
        <w:pStyle w:val="Paragraphedeliste"/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ab/>
        <w:t xml:space="preserve">Soit </w:t>
      </w:r>
      <w:r w:rsidRPr="00BD6F21">
        <w:rPr>
          <w:rFonts w:ascii="Calibri" w:eastAsia="Calibri" w:hAnsi="Calibri"/>
          <w:sz w:val="22"/>
          <w:szCs w:val="22"/>
          <w:lang w:val="fr-BE" w:eastAsia="en-US"/>
        </w:rPr>
        <w:t xml:space="preserve">par e-mail à l'adresse : </w:t>
      </w:r>
      <w:hyperlink r:id="rId10" w:history="1">
        <w:r w:rsidRPr="00BD6F21">
          <w:rPr>
            <w:rStyle w:val="Lienhypertexte"/>
            <w:rFonts w:ascii="Calibri" w:eastAsia="Calibri" w:hAnsi="Calibri"/>
            <w:sz w:val="22"/>
            <w:szCs w:val="22"/>
            <w:lang w:val="fr-BE" w:eastAsia="en-US"/>
          </w:rPr>
          <w:t>economie@uccle.brussels</w:t>
        </w:r>
      </w:hyperlink>
      <w:r w:rsidRPr="00BD6F21">
        <w:rPr>
          <w:rFonts w:ascii="Calibri" w:eastAsia="Calibri" w:hAnsi="Calibri"/>
          <w:sz w:val="22"/>
          <w:szCs w:val="22"/>
          <w:lang w:val="fr-BE" w:eastAsia="en-US"/>
        </w:rPr>
        <w:t xml:space="preserve">  </w:t>
      </w:r>
    </w:p>
    <w:p w14:paraId="69DF749E" w14:textId="0659D89B" w:rsidR="00FE247F" w:rsidRDefault="00232081" w:rsidP="00773FCB">
      <w:pPr>
        <w:pStyle w:val="Paragraphedeliste"/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ab/>
      </w:r>
      <w:r w:rsidRPr="00027B20">
        <w:rPr>
          <w:rFonts w:ascii="Calibri" w:eastAsia="Calibri" w:hAnsi="Calibri"/>
          <w:sz w:val="22"/>
          <w:szCs w:val="22"/>
          <w:lang w:val="fr-BE" w:eastAsia="en-US"/>
        </w:rPr>
        <w:t xml:space="preserve">Soit </w:t>
      </w:r>
      <w:r>
        <w:rPr>
          <w:rFonts w:ascii="Calibri" w:eastAsia="Calibri" w:hAnsi="Calibri"/>
          <w:sz w:val="22"/>
          <w:szCs w:val="22"/>
          <w:lang w:val="fr-BE" w:eastAsia="en-US"/>
        </w:rPr>
        <w:t xml:space="preserve">par courrier postal </w:t>
      </w:r>
      <w:r w:rsidR="00773FCB">
        <w:rPr>
          <w:rFonts w:ascii="Calibri" w:eastAsia="Calibri" w:hAnsi="Calibri"/>
          <w:sz w:val="22"/>
          <w:szCs w:val="22"/>
          <w:lang w:val="fr-BE" w:eastAsia="en-US"/>
        </w:rPr>
        <w:t xml:space="preserve">au </w:t>
      </w:r>
      <w:r w:rsidRPr="00027B20">
        <w:rPr>
          <w:rFonts w:ascii="Calibri" w:eastAsia="Calibri" w:hAnsi="Calibri"/>
          <w:sz w:val="22"/>
          <w:szCs w:val="22"/>
          <w:lang w:val="fr-BE" w:eastAsia="en-US"/>
        </w:rPr>
        <w:t>Service Economie et Commerce</w:t>
      </w:r>
      <w:r w:rsidR="00773FCB">
        <w:rPr>
          <w:rFonts w:ascii="Calibri" w:eastAsia="Calibri" w:hAnsi="Calibri"/>
          <w:sz w:val="22"/>
          <w:szCs w:val="22"/>
          <w:lang w:val="fr-BE" w:eastAsia="en-US"/>
        </w:rPr>
        <w:t xml:space="preserve"> : </w:t>
      </w:r>
      <w:r w:rsidRPr="00027B20">
        <w:rPr>
          <w:rFonts w:ascii="Calibri" w:eastAsia="Calibri" w:hAnsi="Calibri"/>
          <w:sz w:val="22"/>
          <w:szCs w:val="22"/>
          <w:lang w:val="fr-BE" w:eastAsia="en-US"/>
        </w:rPr>
        <w:t xml:space="preserve">Rue de Stalle 77 </w:t>
      </w:r>
      <w:r>
        <w:rPr>
          <w:rFonts w:ascii="Calibri" w:eastAsia="Calibri" w:hAnsi="Calibri"/>
          <w:sz w:val="22"/>
          <w:szCs w:val="22"/>
          <w:lang w:val="fr-BE" w:eastAsia="en-US"/>
        </w:rPr>
        <w:t xml:space="preserve">- 1180 </w:t>
      </w:r>
      <w:r w:rsidRPr="00027B20">
        <w:rPr>
          <w:rFonts w:ascii="Calibri" w:eastAsia="Calibri" w:hAnsi="Calibri"/>
          <w:sz w:val="22"/>
          <w:szCs w:val="22"/>
          <w:lang w:val="fr-BE" w:eastAsia="en-US"/>
        </w:rPr>
        <w:t>Uccle</w:t>
      </w:r>
    </w:p>
    <w:p w14:paraId="3FD76EB3" w14:textId="77777777" w:rsidR="00773FCB" w:rsidRDefault="00773FCB" w:rsidP="00773FCB">
      <w:pPr>
        <w:pStyle w:val="Paragraphedeliste"/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p w14:paraId="468F280E" w14:textId="58E049B5" w:rsidR="00FE247F" w:rsidRPr="007104E7" w:rsidRDefault="00FE247F" w:rsidP="007104E7">
      <w:pPr>
        <w:pStyle w:val="Paragraphedeliste"/>
        <w:spacing w:line="276" w:lineRule="auto"/>
        <w:ind w:left="0"/>
        <w:rPr>
          <w:rFonts w:ascii="Calibri" w:eastAsia="Calibri" w:hAnsi="Calibri"/>
          <w:u w:val="single"/>
          <w:lang w:val="fr-BE" w:eastAsia="en-US"/>
        </w:rPr>
      </w:pPr>
      <w:r w:rsidRPr="00FE247F">
        <w:rPr>
          <w:rFonts w:ascii="Calibri" w:eastAsia="Calibri" w:hAnsi="Calibri"/>
          <w:u w:val="single"/>
          <w:lang w:val="fr-BE" w:eastAsia="en-US"/>
        </w:rPr>
        <w:t>Identification du demandeur</w:t>
      </w:r>
    </w:p>
    <w:p w14:paraId="19B119E1" w14:textId="77777777" w:rsidR="00F51908" w:rsidRDefault="00F51908" w:rsidP="00F51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 w:rsidRPr="00FE247F">
        <w:rPr>
          <w:rFonts w:asciiTheme="majorHAnsi" w:hAnsiTheme="majorHAnsi" w:cstheme="majorHAnsi"/>
          <w:b/>
          <w:sz w:val="22"/>
          <w:szCs w:val="22"/>
        </w:rPr>
        <w:t>Veuillez sélect</w:t>
      </w:r>
      <w:r>
        <w:rPr>
          <w:rFonts w:asciiTheme="majorHAnsi" w:hAnsiTheme="majorHAnsi" w:cstheme="majorHAnsi"/>
          <w:b/>
          <w:sz w:val="22"/>
          <w:szCs w:val="22"/>
        </w:rPr>
        <w:t>ionner votre type d’entreprise</w:t>
      </w:r>
    </w:p>
    <w:p w14:paraId="3A3A9F29" w14:textId="77777777" w:rsidR="00F51908" w:rsidRDefault="00F51908" w:rsidP="00F51908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910"/>
        <w:gridCol w:w="4910"/>
      </w:tblGrid>
      <w:tr w:rsidR="00F51908" w14:paraId="0195D011" w14:textId="77777777" w:rsidTr="00A337B0">
        <w:tc>
          <w:tcPr>
            <w:tcW w:w="4981" w:type="dxa"/>
          </w:tcPr>
          <w:p w14:paraId="75F8BA3D" w14:textId="77777777" w:rsidR="00F51908" w:rsidRDefault="00416336" w:rsidP="00A337B0">
            <w:pPr>
              <w:ind w:left="142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fr-BE" w:eastAsia="en-US"/>
                </w:rPr>
                <w:id w:val="-11049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08">
                  <w:rPr>
                    <w:rFonts w:ascii="MS Gothic" w:eastAsia="MS Gothic" w:hAnsi="MS Gothic" w:hint="eastAsia"/>
                    <w:sz w:val="22"/>
                    <w:szCs w:val="22"/>
                    <w:lang w:val="fr-BE" w:eastAsia="en-US"/>
                  </w:rPr>
                  <w:t>☐</w:t>
                </w:r>
              </w:sdtContent>
            </w:sdt>
            <w:r w:rsidR="00F51908" w:rsidRPr="00C740F5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Personne Morale </w:t>
            </w:r>
          </w:p>
          <w:p w14:paraId="620DA7E6" w14:textId="77777777" w:rsidR="00F51908" w:rsidRDefault="00F51908" w:rsidP="00A337B0">
            <w:pPr>
              <w:tabs>
                <w:tab w:val="left" w:pos="1859"/>
              </w:tabs>
              <w:ind w:left="14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Nom de la société : </w:t>
            </w:r>
          </w:p>
        </w:tc>
        <w:tc>
          <w:tcPr>
            <w:tcW w:w="4981" w:type="dxa"/>
          </w:tcPr>
          <w:p w14:paraId="40EF1891" w14:textId="77777777" w:rsidR="00F51908" w:rsidRDefault="00416336" w:rsidP="00A337B0">
            <w:pPr>
              <w:ind w:left="142"/>
              <w:rPr>
                <w:rFonts w:ascii="Calibri" w:eastAsia="Calibri" w:hAnsi="Calibri"/>
                <w:sz w:val="22"/>
                <w:szCs w:val="22"/>
                <w:lang w:val="fr-BE"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val="fr-BE" w:eastAsia="en-US"/>
                </w:rPr>
                <w:id w:val="3875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08">
                  <w:rPr>
                    <w:rFonts w:ascii="MS Gothic" w:eastAsia="MS Gothic" w:hAnsi="MS Gothic" w:hint="eastAsia"/>
                    <w:sz w:val="22"/>
                    <w:szCs w:val="22"/>
                    <w:lang w:val="fr-BE" w:eastAsia="en-US"/>
                  </w:rPr>
                  <w:t>☐</w:t>
                </w:r>
              </w:sdtContent>
            </w:sdt>
            <w:r w:rsidR="00F51908"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>Personne Physique</w:t>
            </w:r>
          </w:p>
          <w:p w14:paraId="2F8E4FBD" w14:textId="77777777" w:rsidR="00F51908" w:rsidRDefault="00F51908" w:rsidP="00A337B0">
            <w:pPr>
              <w:tabs>
                <w:tab w:val="left" w:pos="2026"/>
              </w:tabs>
              <w:ind w:left="142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BE" w:eastAsia="en-US"/>
              </w:rPr>
              <w:t xml:space="preserve">Nom et prénom : </w:t>
            </w:r>
          </w:p>
        </w:tc>
      </w:tr>
    </w:tbl>
    <w:p w14:paraId="2F2DF739" w14:textId="2CCC0071" w:rsidR="00FE247F" w:rsidRDefault="00FE247F" w:rsidP="00386D50">
      <w:pPr>
        <w:tabs>
          <w:tab w:val="left" w:pos="2026"/>
        </w:tabs>
        <w:ind w:left="142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ab/>
        <w:t xml:space="preserve"> </w:t>
      </w:r>
    </w:p>
    <w:p w14:paraId="117214C2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fr-BE"/>
        </w:rPr>
      </w:pPr>
      <w:r>
        <w:rPr>
          <w:rFonts w:asciiTheme="majorHAnsi" w:hAnsiTheme="majorHAnsi" w:cstheme="majorHAnsi"/>
          <w:b/>
          <w:sz w:val="22"/>
          <w:szCs w:val="22"/>
          <w:lang w:val="fr-BE"/>
        </w:rPr>
        <w:t>Numéro d’entreprise</w:t>
      </w:r>
    </w:p>
    <w:p w14:paraId="60932227" w14:textId="77777777" w:rsidR="00FE247F" w:rsidRDefault="00386D50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BE</w:t>
      </w:r>
    </w:p>
    <w:p w14:paraId="07921D8B" w14:textId="77777777" w:rsidR="00FE247F" w:rsidRDefault="00FE247F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0B841C24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fr-BE"/>
        </w:rPr>
      </w:pPr>
      <w:r w:rsidRPr="00FE247F">
        <w:rPr>
          <w:rFonts w:asciiTheme="majorHAnsi" w:hAnsiTheme="majorHAnsi" w:cstheme="majorHAnsi"/>
          <w:b/>
          <w:sz w:val="22"/>
          <w:szCs w:val="22"/>
          <w:lang w:val="fr-BE"/>
        </w:rPr>
        <w:t>Adresse du siège social</w:t>
      </w:r>
    </w:p>
    <w:p w14:paraId="66383EDB" w14:textId="77777777" w:rsidR="00386D50" w:rsidRDefault="00386D50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Rue et numéro :</w:t>
      </w:r>
    </w:p>
    <w:p w14:paraId="16D05717" w14:textId="77777777" w:rsidR="00FE247F" w:rsidRDefault="00386D50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sz w:val="22"/>
          <w:szCs w:val="22"/>
          <w:lang w:val="fr-BE" w:eastAsia="en-US"/>
        </w:rPr>
        <w:t>Code postal :</w:t>
      </w:r>
    </w:p>
    <w:p w14:paraId="51A9C6AD" w14:textId="77777777" w:rsidR="00386D50" w:rsidRDefault="00386D50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7937B2F6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fr-BE"/>
        </w:rPr>
      </w:pPr>
      <w:r w:rsidRPr="00FE247F">
        <w:rPr>
          <w:rFonts w:asciiTheme="majorHAnsi" w:hAnsiTheme="majorHAnsi" w:cstheme="majorHAnsi"/>
          <w:b/>
          <w:sz w:val="22"/>
          <w:szCs w:val="22"/>
          <w:lang w:val="fr-BE"/>
        </w:rPr>
        <w:t>Téléphone</w:t>
      </w:r>
    </w:p>
    <w:p w14:paraId="68D97895" w14:textId="77777777" w:rsidR="00FE247F" w:rsidRDefault="00FE247F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79F3D7A6" w14:textId="77777777" w:rsidR="00386D50" w:rsidRDefault="00386D50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1AA4EE3F" w14:textId="77777777" w:rsidR="00FE247F" w:rsidRPr="00FE247F" w:rsidRDefault="00386D50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  <w:lang w:val="fr-BE"/>
        </w:rPr>
      </w:pPr>
      <w:r w:rsidRPr="00386D50">
        <w:rPr>
          <w:rFonts w:asciiTheme="majorHAnsi" w:hAnsiTheme="majorHAnsi" w:cstheme="majorHAnsi"/>
          <w:b/>
          <w:sz w:val="22"/>
          <w:szCs w:val="22"/>
          <w:lang w:val="fr-BE"/>
        </w:rPr>
        <w:t>E-mail</w:t>
      </w:r>
    </w:p>
    <w:p w14:paraId="4454B2F0" w14:textId="77777777" w:rsidR="00FE247F" w:rsidRDefault="00FE247F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0061890B" w14:textId="02CDFAA6" w:rsidR="00FE247F" w:rsidRDefault="00FE247F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33156542" w14:textId="56DA5C3C" w:rsidR="00F235C1" w:rsidRDefault="00F235C1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121150AD" w14:textId="175CA342" w:rsidR="00F235C1" w:rsidRDefault="00F235C1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57EFD6FE" w14:textId="77777777" w:rsidR="001A62A2" w:rsidRDefault="001A62A2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38D31508" w14:textId="77777777" w:rsidR="00386D50" w:rsidRPr="00FE247F" w:rsidRDefault="00386D50" w:rsidP="00386D50">
      <w:pPr>
        <w:pStyle w:val="Paragraphedeliste"/>
        <w:spacing w:line="276" w:lineRule="auto"/>
        <w:ind w:left="0"/>
        <w:rPr>
          <w:rFonts w:ascii="Calibri" w:eastAsia="Calibri" w:hAnsi="Calibri"/>
          <w:u w:val="single"/>
          <w:lang w:val="fr-BE" w:eastAsia="en-US"/>
        </w:rPr>
      </w:pPr>
      <w:r w:rsidRPr="00FE247F">
        <w:rPr>
          <w:rFonts w:ascii="Calibri" w:eastAsia="Calibri" w:hAnsi="Calibri"/>
          <w:u w:val="single"/>
          <w:lang w:val="fr-BE" w:eastAsia="en-US"/>
        </w:rPr>
        <w:lastRenderedPageBreak/>
        <w:t>Identification</w:t>
      </w:r>
      <w:r>
        <w:rPr>
          <w:rFonts w:ascii="Calibri" w:eastAsia="Calibri" w:hAnsi="Calibri"/>
          <w:u w:val="single"/>
          <w:lang w:val="fr-BE" w:eastAsia="en-US"/>
        </w:rPr>
        <w:t xml:space="preserve"> du commerce</w:t>
      </w:r>
    </w:p>
    <w:p w14:paraId="14DAA9EE" w14:textId="77777777" w:rsidR="00FE247F" w:rsidRDefault="00FE247F" w:rsidP="00386D50">
      <w:pPr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23B5BF0B" w14:textId="414C76FD" w:rsidR="00386D50" w:rsidRPr="00FE247F" w:rsidRDefault="0069685B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om et a</w:t>
      </w:r>
      <w:r w:rsidR="00386D50">
        <w:rPr>
          <w:rFonts w:asciiTheme="majorHAnsi" w:hAnsiTheme="majorHAnsi" w:cstheme="majorHAnsi"/>
          <w:b/>
          <w:sz w:val="22"/>
          <w:szCs w:val="22"/>
        </w:rPr>
        <w:t>dresse de la cellule vide</w:t>
      </w:r>
    </w:p>
    <w:p w14:paraId="4B3848FF" w14:textId="5FB672FD" w:rsidR="00386D50" w:rsidRPr="00FE247F" w:rsidRDefault="00386D50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386D50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Cette prime ne peut être octroyée qu’aux cellules vides </w:t>
      </w: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sont </w:t>
      </w:r>
      <w:r w:rsidRPr="00386D50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identifiées sur une carte virtuelle (un commerce par point géographique) : </w:t>
      </w:r>
      <w:hyperlink r:id="rId11" w:history="1">
        <w:r w:rsidRPr="00480862">
          <w:rPr>
            <w:rStyle w:val="Lienhypertexte"/>
            <w:rFonts w:asciiTheme="majorHAnsi" w:hAnsiTheme="majorHAnsi" w:cstheme="majorHAnsi"/>
            <w:i/>
            <w:sz w:val="22"/>
            <w:szCs w:val="22"/>
          </w:rPr>
          <w:t>https://www.google.com/maps/d/u/0/edit?mid=1GguUKibYFs2aer2-xMF8wA2iyzUcwXUh&amp;usp=sharing</w:t>
        </w:r>
      </w:hyperlink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 </w:t>
      </w:r>
    </w:p>
    <w:p w14:paraId="49553FBE" w14:textId="2717BB12" w:rsidR="00FE247F" w:rsidRDefault="00FE247F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5470717D" w14:textId="78BE9AFA" w:rsidR="001A62A2" w:rsidRDefault="001A62A2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434C6F77" w14:textId="665D11CD" w:rsidR="001A62A2" w:rsidRDefault="001A62A2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1B80E30E" w14:textId="77777777" w:rsidR="001A62A2" w:rsidRDefault="001A62A2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667B4572" w14:textId="370C32D9" w:rsidR="00AF37D6" w:rsidRPr="00FE247F" w:rsidRDefault="00AF37D6" w:rsidP="00AF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Date d’ouverture </w:t>
      </w:r>
      <w:r w:rsidR="005D7C24">
        <w:rPr>
          <w:rFonts w:asciiTheme="majorHAnsi" w:hAnsiTheme="majorHAnsi" w:cstheme="majorHAnsi"/>
          <w:b/>
          <w:sz w:val="22"/>
          <w:szCs w:val="22"/>
        </w:rPr>
        <w:t xml:space="preserve">et nom </w:t>
      </w:r>
      <w:r>
        <w:rPr>
          <w:rFonts w:asciiTheme="majorHAnsi" w:hAnsiTheme="majorHAnsi" w:cstheme="majorHAnsi"/>
          <w:b/>
          <w:sz w:val="22"/>
          <w:szCs w:val="22"/>
        </w:rPr>
        <w:t>du commerce</w:t>
      </w:r>
    </w:p>
    <w:p w14:paraId="2224160F" w14:textId="6F236BD2" w:rsidR="00AF37D6" w:rsidRDefault="00AF37D6" w:rsidP="00AF37D6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  <w:r w:rsidRPr="00386D50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ette prime</w:t>
      </w: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 n’est octroyée qu’aux commerces ouvert</w:t>
      </w:r>
      <w:r w:rsidR="007104E7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s</w:t>
      </w: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 depuis maximum </w:t>
      </w:r>
      <w:r w:rsidRPr="00AF37D6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6 </w:t>
      </w: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mois ou qui ne sont pas encore ouvert</w:t>
      </w:r>
      <w:r w:rsidR="007104E7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s</w:t>
      </w: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.</w:t>
      </w:r>
    </w:p>
    <w:p w14:paraId="5D6F09A6" w14:textId="3A93540C" w:rsidR="00AF37D6" w:rsidRDefault="00AF37D6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410C2088" w14:textId="0948E8E3" w:rsidR="001A62A2" w:rsidRDefault="001A62A2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4D1AFA05" w14:textId="77777777" w:rsidR="001A62A2" w:rsidRDefault="001A62A2" w:rsidP="00386D50">
      <w:pPr>
        <w:spacing w:line="276" w:lineRule="auto"/>
        <w:ind w:left="142"/>
        <w:rPr>
          <w:rFonts w:ascii="Calibri" w:eastAsia="Calibri" w:hAnsi="Calibri"/>
          <w:sz w:val="22"/>
          <w:szCs w:val="22"/>
          <w:lang w:val="fr-BE" w:eastAsia="en-US"/>
        </w:rPr>
      </w:pPr>
    </w:p>
    <w:p w14:paraId="07D21B19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 w:rsidRPr="00FE247F">
        <w:rPr>
          <w:rFonts w:asciiTheme="majorHAnsi" w:hAnsiTheme="majorHAnsi" w:cstheme="majorHAnsi"/>
          <w:b/>
          <w:sz w:val="22"/>
          <w:szCs w:val="22"/>
        </w:rPr>
        <w:t xml:space="preserve">Le concept </w:t>
      </w:r>
    </w:p>
    <w:p w14:paraId="22662FE0" w14:textId="77777777" w:rsidR="00FE247F" w:rsidRP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Décrivez en quelques mots votre projet. Ce que vous proposez comme produit et/ou concept ? Qu’est-ce qui vous motive dans ce projet ? En quoi votre projet est-il de qualité et original ?</w:t>
      </w:r>
    </w:p>
    <w:p w14:paraId="45477B24" w14:textId="1EF67C71" w:rsid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7110C0BB" w14:textId="2ABEC34A" w:rsidR="001A62A2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7356C360" w14:textId="77777777" w:rsidR="001A62A2" w:rsidRPr="00FE247F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624BFAF4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 w:rsidRPr="00FE247F">
        <w:rPr>
          <w:rFonts w:asciiTheme="majorHAnsi" w:hAnsiTheme="majorHAnsi" w:cstheme="majorHAnsi"/>
          <w:b/>
          <w:sz w:val="22"/>
          <w:szCs w:val="22"/>
        </w:rPr>
        <w:t>La localisation</w:t>
      </w:r>
      <w:r w:rsidR="00AF37D6">
        <w:rPr>
          <w:rFonts w:asciiTheme="majorHAnsi" w:hAnsiTheme="majorHAnsi" w:cstheme="majorHAnsi"/>
          <w:b/>
          <w:sz w:val="22"/>
          <w:szCs w:val="22"/>
        </w:rPr>
        <w:t>/besoin de la zone</w:t>
      </w:r>
    </w:p>
    <w:p w14:paraId="17E74B8B" w14:textId="62921D61" w:rsid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omment avez-vous choisi votre localisation ? Pourquoi là-bas et pas ailleurs ? Dans quelle surface projetez-vous d’implanter votre commerce ? En quoi votre projet répond-il aux besoins de la zone ?</w:t>
      </w:r>
    </w:p>
    <w:p w14:paraId="1A7DF479" w14:textId="6D187E73" w:rsidR="001A62A2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</w:p>
    <w:p w14:paraId="5FB80054" w14:textId="77777777" w:rsidR="001A62A2" w:rsidRPr="00FE247F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</w:p>
    <w:p w14:paraId="1F49D25D" w14:textId="77777777" w:rsidR="00FE247F" w:rsidRPr="00FE247F" w:rsidRDefault="00FE247F" w:rsidP="00260027">
      <w:pPr>
        <w:tabs>
          <w:tab w:val="center" w:pos="3119"/>
          <w:tab w:val="center" w:pos="7371"/>
        </w:tabs>
        <w:rPr>
          <w:rFonts w:asciiTheme="majorHAnsi" w:hAnsiTheme="majorHAnsi" w:cstheme="majorHAnsi"/>
          <w:sz w:val="22"/>
          <w:szCs w:val="22"/>
        </w:rPr>
      </w:pPr>
    </w:p>
    <w:p w14:paraId="6E17FC78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 w:rsidRPr="00FE247F">
        <w:rPr>
          <w:rFonts w:asciiTheme="majorHAnsi" w:hAnsiTheme="majorHAnsi" w:cstheme="majorHAnsi"/>
          <w:b/>
          <w:sz w:val="22"/>
          <w:szCs w:val="22"/>
        </w:rPr>
        <w:t xml:space="preserve">Le caractère innovant </w:t>
      </w:r>
    </w:p>
    <w:p w14:paraId="293D7AC3" w14:textId="77777777" w:rsidR="00FE247F" w:rsidRP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Votre activité comprend-elle un caractère innovant et/ou artisanal ? SI oui, pourquoi ? (</w:t>
      </w:r>
      <w:r w:rsidR="003F085E"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Par</w:t>
      </w:r>
      <w:r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 les produits vendus, la façon de les vendre, par l’absence de ce type de produits dans le secteur, par sa localisation...)</w:t>
      </w:r>
    </w:p>
    <w:p w14:paraId="369B455C" w14:textId="01E9E2F0" w:rsid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04B3B7B4" w14:textId="7D9B35CD" w:rsidR="001A62A2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466C0042" w14:textId="77777777" w:rsidR="001A62A2" w:rsidRPr="00FE247F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7DC0AEF0" w14:textId="77777777" w:rsidR="00FE247F" w:rsidRPr="00FE247F" w:rsidRDefault="00260027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e public cible</w:t>
      </w:r>
    </w:p>
    <w:p w14:paraId="64042931" w14:textId="3852CC34" w:rsid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A quel type de clients s’adresse votre projet ? Qui sont-ils ? Quelles sont leurs caractéristiques ? Où vivent-ils ?</w:t>
      </w:r>
    </w:p>
    <w:p w14:paraId="5B70B3C4" w14:textId="0DAD4DFB" w:rsidR="001A62A2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</w:p>
    <w:p w14:paraId="4C955F9D" w14:textId="77777777" w:rsidR="001A62A2" w:rsidRPr="00FE247F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</w:p>
    <w:p w14:paraId="0EAD2E52" w14:textId="77777777" w:rsidR="00FE247F" w:rsidRPr="00FE247F" w:rsidRDefault="00FE247F" w:rsidP="00260027">
      <w:pPr>
        <w:tabs>
          <w:tab w:val="center" w:pos="3119"/>
          <w:tab w:val="center" w:pos="7371"/>
        </w:tabs>
        <w:rPr>
          <w:rFonts w:asciiTheme="majorHAnsi" w:hAnsiTheme="majorHAnsi" w:cstheme="majorHAnsi"/>
          <w:sz w:val="22"/>
          <w:szCs w:val="22"/>
        </w:rPr>
      </w:pPr>
    </w:p>
    <w:p w14:paraId="24D6BA63" w14:textId="77777777" w:rsidR="00FE247F" w:rsidRPr="00FE247F" w:rsidRDefault="00FE247F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 w:rsidRPr="00FE247F">
        <w:rPr>
          <w:rFonts w:asciiTheme="majorHAnsi" w:hAnsiTheme="majorHAnsi" w:cstheme="majorHAnsi"/>
          <w:b/>
          <w:sz w:val="22"/>
          <w:szCs w:val="22"/>
        </w:rPr>
        <w:t xml:space="preserve">La stratégie marketing </w:t>
      </w:r>
    </w:p>
    <w:p w14:paraId="5CB91D16" w14:textId="1981E42D" w:rsid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FE247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omment envisagez-vous de vendre, de communiquer ? Quels sont les moyens qui vont être mis en place pour faire venir les clients dans votre commerce ?</w:t>
      </w:r>
      <w:r w:rsidR="00773FCB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 xml:space="preserve"> </w:t>
      </w:r>
    </w:p>
    <w:p w14:paraId="271B5988" w14:textId="5F467F4F" w:rsidR="001A62A2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</w:p>
    <w:p w14:paraId="2E8EEFCA" w14:textId="77777777" w:rsidR="001A62A2" w:rsidRPr="00FE247F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</w:p>
    <w:p w14:paraId="449DCCE1" w14:textId="77777777" w:rsidR="00FE247F" w:rsidRP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74C99F30" w14:textId="77777777" w:rsidR="00386D50" w:rsidRPr="00FE247F" w:rsidRDefault="00386D50" w:rsidP="003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es horaires du commerce</w:t>
      </w:r>
    </w:p>
    <w:p w14:paraId="75ECF144" w14:textId="77777777" w:rsidR="00FE247F" w:rsidRPr="00386D50" w:rsidRDefault="00386D50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386D50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Le commerce doit être accessible au public conformément à la loi du 10 novembre 2006 relative aux heures d'ouverture dans le commerce, l'artisanat et les services.</w:t>
      </w:r>
    </w:p>
    <w:p w14:paraId="1DF0AF39" w14:textId="3C91D60D" w:rsidR="00FE247F" w:rsidRDefault="00FE247F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41CD7701" w14:textId="77777777" w:rsidR="001A62A2" w:rsidRPr="00FE247F" w:rsidRDefault="001A62A2" w:rsidP="00386D50">
      <w:pPr>
        <w:tabs>
          <w:tab w:val="center" w:pos="3119"/>
          <w:tab w:val="center" w:pos="7371"/>
        </w:tabs>
        <w:ind w:left="142"/>
        <w:rPr>
          <w:rFonts w:asciiTheme="majorHAnsi" w:hAnsiTheme="majorHAnsi" w:cstheme="majorHAnsi"/>
          <w:sz w:val="22"/>
          <w:szCs w:val="22"/>
        </w:rPr>
      </w:pPr>
    </w:p>
    <w:p w14:paraId="244B6F9F" w14:textId="77777777" w:rsidR="00AF37D6" w:rsidRDefault="00AF37D6" w:rsidP="00BD6F21">
      <w:pPr>
        <w:spacing w:line="276" w:lineRule="auto"/>
        <w:rPr>
          <w:rFonts w:ascii="Calibri" w:eastAsia="Calibri" w:hAnsi="Calibri"/>
          <w:sz w:val="22"/>
          <w:szCs w:val="22"/>
          <w:lang w:val="fr-BE" w:eastAsia="en-US"/>
        </w:rPr>
      </w:pPr>
    </w:p>
    <w:p w14:paraId="27B2E9D3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b/>
          <w:sz w:val="22"/>
          <w:szCs w:val="22"/>
        </w:rPr>
      </w:pPr>
      <w:r w:rsidRPr="00B63FB3">
        <w:rPr>
          <w:rFonts w:asciiTheme="majorHAnsi" w:hAnsiTheme="majorHAnsi"/>
          <w:b/>
          <w:sz w:val="22"/>
          <w:szCs w:val="22"/>
        </w:rPr>
        <w:t xml:space="preserve">Déclaration sur l’honneur : </w:t>
      </w:r>
    </w:p>
    <w:p w14:paraId="15C10764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b/>
          <w:sz w:val="22"/>
          <w:szCs w:val="22"/>
        </w:rPr>
      </w:pPr>
    </w:p>
    <w:p w14:paraId="1B29CBE1" w14:textId="086B5C34" w:rsid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  <w:r w:rsidRPr="00B63FB3">
        <w:rPr>
          <w:rFonts w:asciiTheme="majorHAnsi" w:hAnsiTheme="majorHAnsi"/>
          <w:sz w:val="22"/>
          <w:szCs w:val="22"/>
        </w:rPr>
        <w:t>Je soussigné(e)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63FB3">
        <w:rPr>
          <w:rFonts w:asciiTheme="majorHAnsi" w:hAnsiTheme="majorHAnsi"/>
          <w:sz w:val="22"/>
          <w:szCs w:val="22"/>
        </w:rPr>
        <w:t xml:space="preserve"> </w:t>
      </w:r>
    </w:p>
    <w:p w14:paraId="5B3A9837" w14:textId="0E99A5FE" w:rsid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demeurant</w:t>
      </w:r>
      <w:proofErr w:type="gramEnd"/>
      <w:r>
        <w:rPr>
          <w:rFonts w:asciiTheme="majorHAnsi" w:hAnsiTheme="majorHAnsi"/>
          <w:sz w:val="22"/>
          <w:szCs w:val="22"/>
        </w:rPr>
        <w:t xml:space="preserve"> au………………………………………………………………………………………………………………………………………….</w:t>
      </w:r>
    </w:p>
    <w:p w14:paraId="084A610B" w14:textId="77777777" w:rsid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3142E6B6" w14:textId="38469D26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  <w:proofErr w:type="gramStart"/>
      <w:r w:rsidRPr="00B63FB3">
        <w:rPr>
          <w:rFonts w:asciiTheme="majorHAnsi" w:hAnsiTheme="majorHAnsi"/>
          <w:sz w:val="22"/>
          <w:szCs w:val="22"/>
        </w:rPr>
        <w:t>atteste</w:t>
      </w:r>
      <w:proofErr w:type="gramEnd"/>
      <w:r w:rsidRPr="00B63FB3">
        <w:rPr>
          <w:rFonts w:asciiTheme="majorHAnsi" w:hAnsiTheme="majorHAnsi"/>
          <w:sz w:val="22"/>
          <w:szCs w:val="22"/>
        </w:rPr>
        <w:t xml:space="preserve"> sur l'honneur que mon commerce en règle avec les dispositions légales qui régissent l’exercice de mon activité ainsi que vis-à-vis des législations et règlementations fiscales, sociales, environnementales et urbanistiques</w:t>
      </w:r>
      <w:r w:rsidR="00DB222D">
        <w:rPr>
          <w:rFonts w:asciiTheme="majorHAnsi" w:hAnsiTheme="majorHAnsi"/>
          <w:sz w:val="22"/>
          <w:szCs w:val="22"/>
        </w:rPr>
        <w:t>.</w:t>
      </w:r>
    </w:p>
    <w:p w14:paraId="1931DBFD" w14:textId="28799952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28D13694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  <w:r w:rsidRPr="00B63FB3">
        <w:rPr>
          <w:rFonts w:asciiTheme="majorHAnsi" w:hAnsiTheme="majorHAnsi"/>
          <w:sz w:val="22"/>
          <w:szCs w:val="22"/>
        </w:rPr>
        <w:t>Fait pour servir et valoir ce que de droit.</w:t>
      </w:r>
    </w:p>
    <w:p w14:paraId="7D27920C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76A2CE80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  <w:r w:rsidRPr="00B63FB3">
        <w:rPr>
          <w:rFonts w:asciiTheme="majorHAnsi" w:hAnsiTheme="majorHAnsi"/>
          <w:sz w:val="22"/>
          <w:szCs w:val="22"/>
        </w:rPr>
        <w:t>Date :</w:t>
      </w:r>
    </w:p>
    <w:p w14:paraId="274AAAA7" w14:textId="5BFBACB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768195B1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60EB5126" w14:textId="1C957147" w:rsid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  <w:r w:rsidRPr="00B63FB3">
        <w:rPr>
          <w:rFonts w:asciiTheme="majorHAnsi" w:hAnsiTheme="majorHAnsi"/>
          <w:sz w:val="22"/>
          <w:szCs w:val="22"/>
        </w:rPr>
        <w:t>Signature :</w:t>
      </w:r>
    </w:p>
    <w:p w14:paraId="2C276877" w14:textId="77777777" w:rsidR="00600779" w:rsidRDefault="00600779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3867FFE6" w14:textId="77777777" w:rsidR="00B63FB3" w:rsidRPr="00B63FB3" w:rsidRDefault="00B63FB3" w:rsidP="00B63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ind w:left="142"/>
        <w:rPr>
          <w:rFonts w:asciiTheme="majorHAnsi" w:hAnsiTheme="majorHAnsi"/>
          <w:sz w:val="22"/>
          <w:szCs w:val="22"/>
        </w:rPr>
      </w:pPr>
    </w:p>
    <w:p w14:paraId="1BB785B6" w14:textId="48287758" w:rsidR="00BF6502" w:rsidRPr="008577BD" w:rsidRDefault="00BF6502" w:rsidP="00BF6502">
      <w:pPr>
        <w:rPr>
          <w:rFonts w:ascii="Calibri" w:hAnsi="Calibri" w:cs="Calibri"/>
        </w:rPr>
      </w:pPr>
    </w:p>
    <w:p w14:paraId="57C98F7E" w14:textId="5B49A75F" w:rsidR="00BF6502" w:rsidRDefault="00BF6502" w:rsidP="00BF6502">
      <w:pPr>
        <w:rPr>
          <w:rFonts w:ascii="Calibri" w:hAnsi="Calibri" w:cs="Calibri"/>
          <w:lang w:val="fr-BE"/>
        </w:rPr>
      </w:pPr>
      <w:r w:rsidRPr="0096419E">
        <w:rPr>
          <w:rFonts w:ascii="Calibri" w:hAnsi="Calibri" w:cs="Calibri"/>
          <w:lang w:val="fr-BE"/>
        </w:rPr>
        <w:t>Dans le cadre du processus de</w:t>
      </w:r>
      <w:r>
        <w:rPr>
          <w:rFonts w:ascii="Calibri" w:hAnsi="Calibri" w:cs="Calibri"/>
          <w:lang w:val="fr-BE"/>
        </w:rPr>
        <w:t xml:space="preserve"> sélection en vue de l’octroi de la prime</w:t>
      </w:r>
      <w:r w:rsidRPr="0096419E">
        <w:rPr>
          <w:rFonts w:ascii="Calibri" w:hAnsi="Calibri" w:cs="Calibri"/>
          <w:lang w:val="fr-BE"/>
        </w:rPr>
        <w:t xml:space="preserve">, nous collectons et traitons vos données personnelles. Ce traitement est effectué sur base de votre consentement et les données collectées sont conservées pendant une durée de 2 ans et ce, même en cas de non-sélection de votre candidature. </w:t>
      </w:r>
    </w:p>
    <w:p w14:paraId="6A92A6D1" w14:textId="77777777" w:rsidR="00BF6502" w:rsidRPr="0096419E" w:rsidRDefault="00BF6502" w:rsidP="00BF6502">
      <w:pPr>
        <w:rPr>
          <w:rFonts w:ascii="Calibri" w:hAnsi="Calibri" w:cs="Calibri"/>
          <w:lang w:val="fr-BE"/>
        </w:rPr>
      </w:pPr>
    </w:p>
    <w:p w14:paraId="17169C29" w14:textId="77777777" w:rsidR="00BF6502" w:rsidRDefault="00BF6502" w:rsidP="00BF6502">
      <w:pPr>
        <w:rPr>
          <w:rFonts w:ascii="Calibri" w:hAnsi="Calibri" w:cs="Calibri"/>
          <w:lang w:val="fr-BE"/>
        </w:rPr>
      </w:pPr>
      <w:r w:rsidRPr="0096419E">
        <w:rPr>
          <w:rFonts w:ascii="Calibri" w:hAnsi="Calibri" w:cs="Calibri"/>
          <w:lang w:val="fr-BE"/>
        </w:rPr>
        <w:t xml:space="preserve">Vous disposez à tout moment d’un droit d’accès, de rectification ou d’effacement de vos données à caractère personnel. Vous avez également droit, à tout moment, de retirer votre consentement ou de limiter le traitement fait de vos données. </w:t>
      </w:r>
    </w:p>
    <w:p w14:paraId="59718A83" w14:textId="77777777" w:rsidR="00BF6502" w:rsidRPr="0096419E" w:rsidRDefault="00BF6502" w:rsidP="00BF6502">
      <w:pPr>
        <w:rPr>
          <w:rFonts w:ascii="Calibri" w:hAnsi="Calibri" w:cs="Calibri"/>
          <w:lang w:val="fr-BE"/>
        </w:rPr>
      </w:pPr>
    </w:p>
    <w:p w14:paraId="73DBB793" w14:textId="77777777" w:rsidR="00BF6502" w:rsidRDefault="00BF6502" w:rsidP="00BF6502">
      <w:pPr>
        <w:rPr>
          <w:rFonts w:ascii="Calibri" w:hAnsi="Calibri" w:cs="Calibri"/>
          <w:lang w:val="fr-BE"/>
        </w:rPr>
      </w:pPr>
      <w:r w:rsidRPr="0096419E">
        <w:rPr>
          <w:rFonts w:ascii="Calibri" w:hAnsi="Calibri" w:cs="Calibri"/>
          <w:lang w:val="fr-BE"/>
        </w:rPr>
        <w:t xml:space="preserve">Le responsable du traitement est la Commune d’Uccle (sis Rue de Stalle 77 – 1180 Uccle) et vous garantit que vos données seront traitées en conformité avec la législation en matière de vie privée et de données à caractère personnel. </w:t>
      </w:r>
    </w:p>
    <w:p w14:paraId="4F1E897F" w14:textId="77777777" w:rsidR="00BF6502" w:rsidRPr="0096419E" w:rsidRDefault="00BF6502" w:rsidP="00BF6502">
      <w:pPr>
        <w:rPr>
          <w:rFonts w:ascii="Calibri" w:hAnsi="Calibri" w:cs="Calibri"/>
          <w:lang w:val="fr-BE"/>
        </w:rPr>
      </w:pPr>
    </w:p>
    <w:p w14:paraId="618DBA28" w14:textId="77777777" w:rsidR="00BF6502" w:rsidRPr="0096419E" w:rsidRDefault="00BF6502" w:rsidP="00BF6502">
      <w:pPr>
        <w:rPr>
          <w:rFonts w:ascii="Calibri" w:hAnsi="Calibri" w:cs="Calibri"/>
          <w:lang w:val="fr-BE"/>
        </w:rPr>
      </w:pPr>
      <w:r w:rsidRPr="0096419E">
        <w:rPr>
          <w:rFonts w:ascii="Calibri" w:hAnsi="Calibri" w:cs="Calibri"/>
          <w:lang w:val="fr-BE"/>
        </w:rPr>
        <w:t xml:space="preserve">Pour toute question ou pour exercer vos droits, vous pouvez prendre contact avec le délégué à la protection des données du responsable du traitement par courriel à </w:t>
      </w:r>
      <w:hyperlink r:id="rId12" w:history="1">
        <w:r w:rsidRPr="00F34C9B">
          <w:rPr>
            <w:rStyle w:val="Lienhypertexte"/>
            <w:rFonts w:ascii="Calibri" w:hAnsi="Calibri" w:cs="Calibri"/>
            <w:lang w:val="fr-BE"/>
          </w:rPr>
          <w:t>privacy@uccle.brussels</w:t>
        </w:r>
      </w:hyperlink>
      <w:r>
        <w:rPr>
          <w:rFonts w:ascii="Calibri" w:hAnsi="Calibri" w:cs="Calibri"/>
          <w:lang w:val="fr-BE"/>
        </w:rPr>
        <w:t xml:space="preserve"> </w:t>
      </w:r>
      <w:r w:rsidRPr="0096419E">
        <w:rPr>
          <w:rFonts w:ascii="Calibri" w:hAnsi="Calibri" w:cs="Calibri"/>
          <w:lang w:val="fr-BE"/>
        </w:rPr>
        <w:t xml:space="preserve">ou par courrier envoyé à la Commune d’Uccle. En cas de réclamation, il est également possible d’introduire un recours auprès de l'Autorité de protection des données. </w:t>
      </w:r>
    </w:p>
    <w:p w14:paraId="152B7563" w14:textId="77777777" w:rsidR="00BF6502" w:rsidRPr="0096419E" w:rsidRDefault="00BF6502" w:rsidP="00BF6502">
      <w:pPr>
        <w:rPr>
          <w:rFonts w:ascii="Calibri" w:hAnsi="Calibri" w:cs="Calibri"/>
          <w:u w:val="single"/>
          <w:lang w:val="fr-BE"/>
        </w:rPr>
      </w:pPr>
    </w:p>
    <w:p w14:paraId="3F431D2C" w14:textId="77777777" w:rsidR="00BF6502" w:rsidRPr="0096419E" w:rsidRDefault="00BF6502" w:rsidP="00BF6502">
      <w:pPr>
        <w:rPr>
          <w:rFonts w:ascii="Calibri" w:hAnsi="Calibri" w:cs="Calibri"/>
          <w:lang w:val="fr-BE"/>
        </w:rPr>
      </w:pPr>
      <w:r w:rsidRPr="0096419E">
        <w:rPr>
          <w:rFonts w:ascii="Calibri" w:hAnsi="Calibri" w:cs="Calibri"/>
          <w:u w:val="single"/>
          <w:lang w:val="fr-BE"/>
        </w:rPr>
        <w:t>Veuillez cocher les cases suivantes</w:t>
      </w:r>
      <w:r w:rsidRPr="0096419E">
        <w:rPr>
          <w:rFonts w:ascii="Calibri" w:hAnsi="Calibri" w:cs="Calibri"/>
          <w:lang w:val="fr-BE"/>
        </w:rPr>
        <w:t> :</w:t>
      </w:r>
    </w:p>
    <w:p w14:paraId="0CC30265" w14:textId="77777777" w:rsidR="00BF6502" w:rsidRPr="0096419E" w:rsidRDefault="00416336" w:rsidP="00BF6502">
      <w:pPr>
        <w:rPr>
          <w:rFonts w:ascii="Calibri" w:hAnsi="Calibri" w:cs="Calibri"/>
          <w:lang w:val="fr-BE"/>
        </w:rPr>
      </w:pPr>
      <w:sdt>
        <w:sdtPr>
          <w:rPr>
            <w:rFonts w:ascii="Calibri" w:hAnsi="Calibri" w:cs="Calibri"/>
            <w:lang w:val="fr-BE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02" w:rsidRPr="0096419E">
            <w:rPr>
              <w:rFonts w:ascii="Segoe UI Symbol" w:hAnsi="Segoe UI Symbol" w:cs="Segoe UI Symbol"/>
              <w:lang w:val="fr-BE"/>
            </w:rPr>
            <w:t>☐</w:t>
          </w:r>
        </w:sdtContent>
      </w:sdt>
      <w:r w:rsidR="00BF6502" w:rsidRPr="0096419E">
        <w:rPr>
          <w:rFonts w:ascii="Calibri" w:hAnsi="Calibri" w:cs="Calibri"/>
          <w:lang w:val="fr-BE"/>
        </w:rPr>
        <w:t>J’autorise le traitement de mes données personnelles pour le traitement de ma candidature en vue de l’octroi d’un subside ponctuel.</w:t>
      </w:r>
    </w:p>
    <w:p w14:paraId="303F9543" w14:textId="77777777" w:rsidR="00BF6502" w:rsidRDefault="00416336" w:rsidP="00BF6502">
      <w:pPr>
        <w:rPr>
          <w:rFonts w:ascii="Calibri" w:hAnsi="Calibri" w:cs="Calibri"/>
        </w:rPr>
      </w:pPr>
      <w:sdt>
        <w:sdtPr>
          <w:rPr>
            <w:rFonts w:ascii="Calibri" w:hAnsi="Calibri" w:cs="Calibri"/>
            <w:lang w:val="fr-BE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02" w:rsidRPr="0096419E">
            <w:rPr>
              <w:rFonts w:ascii="Segoe UI Symbol" w:hAnsi="Segoe UI Symbol" w:cs="Segoe UI Symbol"/>
              <w:lang w:val="fr-BE"/>
            </w:rPr>
            <w:t>☐</w:t>
          </w:r>
        </w:sdtContent>
      </w:sdt>
      <w:r w:rsidR="00BF6502" w:rsidRPr="0096419E">
        <w:rPr>
          <w:rFonts w:ascii="Calibri" w:hAnsi="Calibri" w:cs="Calibri"/>
          <w:lang w:val="fr-BE"/>
        </w:rPr>
        <w:t xml:space="preserve"> En soumettant ce formulaire, je confirme avoir lu le Règlement communal d’Uccle relatif à l’octroi de subvention ou de subsides directs qui encadre le subside que je demande et je m’engage </w:t>
      </w:r>
      <w:r w:rsidR="00BF6502" w:rsidRPr="0096419E">
        <w:rPr>
          <w:rFonts w:ascii="Calibri" w:hAnsi="Calibri" w:cs="Calibri"/>
          <w:u w:val="single"/>
          <w:lang w:val="fr-BE"/>
        </w:rPr>
        <w:t xml:space="preserve">à fournir l’ensemble des documents </w:t>
      </w:r>
      <w:r w:rsidR="00BF6502" w:rsidRPr="0096419E">
        <w:rPr>
          <w:rFonts w:ascii="Calibri" w:hAnsi="Calibri" w:cs="Calibri"/>
          <w:lang w:val="fr-BE"/>
        </w:rPr>
        <w:t>nécessaires tel que demandé dans ce règlement.</w:t>
      </w:r>
    </w:p>
    <w:p w14:paraId="19129BA7" w14:textId="395D1CB0" w:rsidR="00AF37D6" w:rsidRPr="00BF6502" w:rsidRDefault="00AF37D6" w:rsidP="00BF6502">
      <w:pPr>
        <w:rPr>
          <w:rFonts w:ascii="Calibri" w:hAnsi="Calibri" w:cs="Calibri"/>
        </w:rPr>
      </w:pPr>
    </w:p>
    <w:sectPr w:rsidR="00AF37D6" w:rsidRPr="00BF6502" w:rsidSect="00FE247F">
      <w:footerReference w:type="default" r:id="rId13"/>
      <w:pgSz w:w="11900" w:h="16840"/>
      <w:pgMar w:top="851" w:right="964" w:bottom="993" w:left="964" w:header="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60F1" w14:textId="77777777" w:rsidR="00B24755" w:rsidRDefault="00B24755">
      <w:r>
        <w:separator/>
      </w:r>
    </w:p>
  </w:endnote>
  <w:endnote w:type="continuationSeparator" w:id="0">
    <w:p w14:paraId="2EEDB308" w14:textId="77777777" w:rsidR="00B24755" w:rsidRDefault="00B2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A4E4" w14:textId="77777777" w:rsidR="00386D50" w:rsidRDefault="00386D50" w:rsidP="00386D50">
    <w:pPr>
      <w:jc w:val="center"/>
      <w:rPr>
        <w:rFonts w:ascii="Arial" w:hAnsi="Arial"/>
        <w:bCs/>
        <w:color w:val="8080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208D0" wp14:editId="2188DD98">
              <wp:simplePos x="0" y="0"/>
              <wp:positionH relativeFrom="column">
                <wp:posOffset>228600</wp:posOffset>
              </wp:positionH>
              <wp:positionV relativeFrom="paragraph">
                <wp:posOffset>67310</wp:posOffset>
              </wp:positionV>
              <wp:extent cx="6172200" cy="0"/>
              <wp:effectExtent l="9525" t="10160" r="952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8DE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M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" strokecolor="#004a8d" strokeweight=".5pt">
              <v:shadow opacity="22938f" offset="0"/>
            </v:line>
          </w:pict>
        </mc:Fallback>
      </mc:AlternateContent>
    </w:r>
  </w:p>
  <w:p w14:paraId="0CAF808C" w14:textId="77777777" w:rsidR="00386D50" w:rsidRDefault="00386D50" w:rsidP="00386D50">
    <w:pPr>
      <w:jc w:val="center"/>
      <w:rPr>
        <w:rFonts w:ascii="Arial" w:hAnsi="Arial"/>
        <w:bCs/>
        <w:color w:val="004580"/>
        <w:sz w:val="18"/>
        <w:szCs w:val="16"/>
      </w:rPr>
    </w:pPr>
  </w:p>
  <w:p w14:paraId="43E32A70" w14:textId="77777777" w:rsidR="002F748A" w:rsidRPr="00386D50" w:rsidRDefault="00386D50" w:rsidP="00AE0C94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color w:val="004580"/>
        <w:sz w:val="18"/>
        <w:szCs w:val="16"/>
      </w:rPr>
      <w:t>Centre administratif d’Uccle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>–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 xml:space="preserve">Rue de Stalle 77 - </w:t>
    </w:r>
    <w:r w:rsidRPr="004B4FFF">
      <w:rPr>
        <w:rFonts w:ascii="Arial" w:hAnsi="Arial"/>
        <w:bCs/>
        <w:color w:val="004580"/>
        <w:sz w:val="18"/>
        <w:szCs w:val="16"/>
      </w:rPr>
      <w:t xml:space="preserve">1180 </w:t>
    </w:r>
    <w:r>
      <w:rPr>
        <w:rFonts w:ascii="Arial" w:hAnsi="Arial"/>
        <w:bCs/>
        <w:color w:val="004580"/>
        <w:sz w:val="18"/>
        <w:szCs w:val="16"/>
      </w:rPr>
      <w:t>Uccle</w:t>
    </w:r>
    <w:r w:rsidRPr="004B4FFF">
      <w:rPr>
        <w:rFonts w:ascii="Arial" w:hAnsi="Arial"/>
        <w:bCs/>
        <w:color w:val="004580"/>
        <w:sz w:val="18"/>
        <w:szCs w:val="16"/>
      </w:rPr>
      <w:t xml:space="preserve"> - Tél.</w:t>
    </w:r>
    <w:r>
      <w:rPr>
        <w:rFonts w:ascii="Arial" w:hAnsi="Arial"/>
        <w:bCs/>
        <w:color w:val="004580"/>
        <w:sz w:val="18"/>
        <w:szCs w:val="16"/>
      </w:rPr>
      <w:t> : </w:t>
    </w:r>
    <w:r w:rsidRPr="004B4FFF">
      <w:rPr>
        <w:rFonts w:ascii="Arial" w:hAnsi="Arial"/>
        <w:bCs/>
        <w:color w:val="004580"/>
        <w:sz w:val="18"/>
        <w:szCs w:val="16"/>
      </w:rPr>
      <w:t>02/</w:t>
    </w:r>
    <w:r>
      <w:rPr>
        <w:rFonts w:ascii="Arial" w:hAnsi="Arial"/>
        <w:bCs/>
        <w:color w:val="004580"/>
        <w:sz w:val="18"/>
        <w:szCs w:val="16"/>
      </w:rPr>
      <w:t>605.11.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3AA" w14:textId="77777777" w:rsidR="00B24755" w:rsidRDefault="00B24755">
      <w:r>
        <w:separator/>
      </w:r>
    </w:p>
  </w:footnote>
  <w:footnote w:type="continuationSeparator" w:id="0">
    <w:p w14:paraId="215DF785" w14:textId="77777777" w:rsidR="00B24755" w:rsidRDefault="00B2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18524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6E1C"/>
    <w:multiLevelType w:val="hybridMultilevel"/>
    <w:tmpl w:val="DB92F62C"/>
    <w:lvl w:ilvl="0" w:tplc="9B5813DA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8B976A3"/>
    <w:multiLevelType w:val="hybridMultilevel"/>
    <w:tmpl w:val="19DA21DA"/>
    <w:lvl w:ilvl="0" w:tplc="8FB6AB2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62C41"/>
    <w:multiLevelType w:val="hybridMultilevel"/>
    <w:tmpl w:val="F84C29E2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C305E"/>
    <w:multiLevelType w:val="hybridMultilevel"/>
    <w:tmpl w:val="B3B6FAFE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2EF"/>
    <w:multiLevelType w:val="hybridMultilevel"/>
    <w:tmpl w:val="885E11DA"/>
    <w:lvl w:ilvl="0" w:tplc="2F8C8C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3184"/>
    <w:multiLevelType w:val="hybridMultilevel"/>
    <w:tmpl w:val="41C47266"/>
    <w:lvl w:ilvl="0" w:tplc="D39E03D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95E7B"/>
    <w:multiLevelType w:val="hybridMultilevel"/>
    <w:tmpl w:val="9D4A9E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20"/>
  </w:num>
  <w:num w:numId="15">
    <w:abstractNumId w:val="17"/>
  </w:num>
  <w:num w:numId="16">
    <w:abstractNumId w:val="11"/>
  </w:num>
  <w:num w:numId="17">
    <w:abstractNumId w:val="18"/>
  </w:num>
  <w:num w:numId="18">
    <w:abstractNumId w:val="12"/>
  </w:num>
  <w:num w:numId="19">
    <w:abstractNumId w:val="21"/>
  </w:num>
  <w:num w:numId="20">
    <w:abstractNumId w:val="1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>
      <o:colormru v:ext="edit" colors="#0045bb,#004a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1D90"/>
    <w:rsid w:val="000226EB"/>
    <w:rsid w:val="00024404"/>
    <w:rsid w:val="00027B20"/>
    <w:rsid w:val="00046655"/>
    <w:rsid w:val="000468E9"/>
    <w:rsid w:val="00055042"/>
    <w:rsid w:val="0005556F"/>
    <w:rsid w:val="000612A8"/>
    <w:rsid w:val="000662D8"/>
    <w:rsid w:val="00076B47"/>
    <w:rsid w:val="00076FFF"/>
    <w:rsid w:val="00080D45"/>
    <w:rsid w:val="0008470D"/>
    <w:rsid w:val="000948E1"/>
    <w:rsid w:val="000957CE"/>
    <w:rsid w:val="000A75D2"/>
    <w:rsid w:val="000C2E69"/>
    <w:rsid w:val="000D362C"/>
    <w:rsid w:val="000E145D"/>
    <w:rsid w:val="000E2DF3"/>
    <w:rsid w:val="000E6CC3"/>
    <w:rsid w:val="000E6F30"/>
    <w:rsid w:val="00103939"/>
    <w:rsid w:val="001172BD"/>
    <w:rsid w:val="00163761"/>
    <w:rsid w:val="00173FB3"/>
    <w:rsid w:val="001827B5"/>
    <w:rsid w:val="001A62A2"/>
    <w:rsid w:val="001B2612"/>
    <w:rsid w:val="001C65A9"/>
    <w:rsid w:val="002028B0"/>
    <w:rsid w:val="00213352"/>
    <w:rsid w:val="00214D46"/>
    <w:rsid w:val="00225AC8"/>
    <w:rsid w:val="00232081"/>
    <w:rsid w:val="00232E28"/>
    <w:rsid w:val="002352C5"/>
    <w:rsid w:val="00260027"/>
    <w:rsid w:val="0027091D"/>
    <w:rsid w:val="00274F85"/>
    <w:rsid w:val="0029043D"/>
    <w:rsid w:val="002A51EC"/>
    <w:rsid w:val="002C2D59"/>
    <w:rsid w:val="002F748A"/>
    <w:rsid w:val="003036A6"/>
    <w:rsid w:val="00312CF0"/>
    <w:rsid w:val="003317F3"/>
    <w:rsid w:val="00334C9E"/>
    <w:rsid w:val="0034477B"/>
    <w:rsid w:val="0034621A"/>
    <w:rsid w:val="00386D50"/>
    <w:rsid w:val="0039410C"/>
    <w:rsid w:val="00395CB7"/>
    <w:rsid w:val="003964C3"/>
    <w:rsid w:val="00397F14"/>
    <w:rsid w:val="003B2D88"/>
    <w:rsid w:val="003B557D"/>
    <w:rsid w:val="003D0F2F"/>
    <w:rsid w:val="003D60DB"/>
    <w:rsid w:val="003F085E"/>
    <w:rsid w:val="003F41AE"/>
    <w:rsid w:val="00416336"/>
    <w:rsid w:val="00424638"/>
    <w:rsid w:val="004315CA"/>
    <w:rsid w:val="0043389B"/>
    <w:rsid w:val="00460481"/>
    <w:rsid w:val="00482007"/>
    <w:rsid w:val="004975A5"/>
    <w:rsid w:val="004B29C9"/>
    <w:rsid w:val="004B4FFF"/>
    <w:rsid w:val="004D01BC"/>
    <w:rsid w:val="004E1393"/>
    <w:rsid w:val="004F24EC"/>
    <w:rsid w:val="004F5D55"/>
    <w:rsid w:val="004F72D7"/>
    <w:rsid w:val="00501401"/>
    <w:rsid w:val="005035CE"/>
    <w:rsid w:val="00535F50"/>
    <w:rsid w:val="00556BC5"/>
    <w:rsid w:val="00560FD6"/>
    <w:rsid w:val="0057340E"/>
    <w:rsid w:val="00581ABA"/>
    <w:rsid w:val="00586774"/>
    <w:rsid w:val="005D6002"/>
    <w:rsid w:val="005D7C24"/>
    <w:rsid w:val="00600779"/>
    <w:rsid w:val="00612BDC"/>
    <w:rsid w:val="00626ABE"/>
    <w:rsid w:val="0063617E"/>
    <w:rsid w:val="00677DA6"/>
    <w:rsid w:val="00681B14"/>
    <w:rsid w:val="0069685B"/>
    <w:rsid w:val="006A2CFB"/>
    <w:rsid w:val="006B64F0"/>
    <w:rsid w:val="006C473F"/>
    <w:rsid w:val="006E19E9"/>
    <w:rsid w:val="006E1AC7"/>
    <w:rsid w:val="006F0D53"/>
    <w:rsid w:val="007104E7"/>
    <w:rsid w:val="00723961"/>
    <w:rsid w:val="00734CF2"/>
    <w:rsid w:val="00745332"/>
    <w:rsid w:val="00751C07"/>
    <w:rsid w:val="007561D5"/>
    <w:rsid w:val="00757FE7"/>
    <w:rsid w:val="0076070F"/>
    <w:rsid w:val="00772A03"/>
    <w:rsid w:val="00773FCB"/>
    <w:rsid w:val="0079660C"/>
    <w:rsid w:val="0079736E"/>
    <w:rsid w:val="007C6A41"/>
    <w:rsid w:val="007D2B53"/>
    <w:rsid w:val="007E2DA0"/>
    <w:rsid w:val="007E2DFB"/>
    <w:rsid w:val="007F40EF"/>
    <w:rsid w:val="008337D6"/>
    <w:rsid w:val="008432A3"/>
    <w:rsid w:val="008577BD"/>
    <w:rsid w:val="00876875"/>
    <w:rsid w:val="008A21DB"/>
    <w:rsid w:val="0090605A"/>
    <w:rsid w:val="009154C0"/>
    <w:rsid w:val="00926603"/>
    <w:rsid w:val="00927DB2"/>
    <w:rsid w:val="009628BE"/>
    <w:rsid w:val="0096419E"/>
    <w:rsid w:val="009765A4"/>
    <w:rsid w:val="00995B80"/>
    <w:rsid w:val="00995DFE"/>
    <w:rsid w:val="009A4672"/>
    <w:rsid w:val="009C16F0"/>
    <w:rsid w:val="009C482E"/>
    <w:rsid w:val="009C636F"/>
    <w:rsid w:val="009E6BD2"/>
    <w:rsid w:val="009F1DDF"/>
    <w:rsid w:val="009F79F3"/>
    <w:rsid w:val="00A10515"/>
    <w:rsid w:val="00A14470"/>
    <w:rsid w:val="00A35EFB"/>
    <w:rsid w:val="00A4076F"/>
    <w:rsid w:val="00A53526"/>
    <w:rsid w:val="00A7131E"/>
    <w:rsid w:val="00A7146E"/>
    <w:rsid w:val="00A86EFC"/>
    <w:rsid w:val="00A97500"/>
    <w:rsid w:val="00AA3446"/>
    <w:rsid w:val="00AA5926"/>
    <w:rsid w:val="00AB030B"/>
    <w:rsid w:val="00AB5142"/>
    <w:rsid w:val="00AE0C94"/>
    <w:rsid w:val="00AF37D6"/>
    <w:rsid w:val="00B11F66"/>
    <w:rsid w:val="00B24755"/>
    <w:rsid w:val="00B63FB3"/>
    <w:rsid w:val="00B6450D"/>
    <w:rsid w:val="00B72C25"/>
    <w:rsid w:val="00B863E1"/>
    <w:rsid w:val="00B87663"/>
    <w:rsid w:val="00B97A04"/>
    <w:rsid w:val="00BA3812"/>
    <w:rsid w:val="00BB2401"/>
    <w:rsid w:val="00BC6BF0"/>
    <w:rsid w:val="00BC772B"/>
    <w:rsid w:val="00BD1229"/>
    <w:rsid w:val="00BD6F21"/>
    <w:rsid w:val="00BD7DBD"/>
    <w:rsid w:val="00BE4D4E"/>
    <w:rsid w:val="00BE551F"/>
    <w:rsid w:val="00BF192C"/>
    <w:rsid w:val="00BF6502"/>
    <w:rsid w:val="00C011D5"/>
    <w:rsid w:val="00C25887"/>
    <w:rsid w:val="00C740F5"/>
    <w:rsid w:val="00C750FE"/>
    <w:rsid w:val="00C76D92"/>
    <w:rsid w:val="00C83BAF"/>
    <w:rsid w:val="00C91833"/>
    <w:rsid w:val="00CC3E94"/>
    <w:rsid w:val="00D01E03"/>
    <w:rsid w:val="00D02FB7"/>
    <w:rsid w:val="00D07009"/>
    <w:rsid w:val="00D104AA"/>
    <w:rsid w:val="00D10A38"/>
    <w:rsid w:val="00D13983"/>
    <w:rsid w:val="00D34597"/>
    <w:rsid w:val="00D36ECE"/>
    <w:rsid w:val="00D431C2"/>
    <w:rsid w:val="00D43F3E"/>
    <w:rsid w:val="00D451F3"/>
    <w:rsid w:val="00D47A0D"/>
    <w:rsid w:val="00D47D33"/>
    <w:rsid w:val="00D7332E"/>
    <w:rsid w:val="00D73EA4"/>
    <w:rsid w:val="00D81C26"/>
    <w:rsid w:val="00D85633"/>
    <w:rsid w:val="00D85B19"/>
    <w:rsid w:val="00D870E3"/>
    <w:rsid w:val="00DA00C7"/>
    <w:rsid w:val="00DB1368"/>
    <w:rsid w:val="00DB222D"/>
    <w:rsid w:val="00DB6D01"/>
    <w:rsid w:val="00E05F0F"/>
    <w:rsid w:val="00E144FA"/>
    <w:rsid w:val="00E17251"/>
    <w:rsid w:val="00E510AE"/>
    <w:rsid w:val="00E54956"/>
    <w:rsid w:val="00E76FE6"/>
    <w:rsid w:val="00E85B38"/>
    <w:rsid w:val="00E91A77"/>
    <w:rsid w:val="00ED06E8"/>
    <w:rsid w:val="00EE1300"/>
    <w:rsid w:val="00F235C1"/>
    <w:rsid w:val="00F47511"/>
    <w:rsid w:val="00F51908"/>
    <w:rsid w:val="00F76504"/>
    <w:rsid w:val="00F943CE"/>
    <w:rsid w:val="00FC769A"/>
    <w:rsid w:val="00FE247F"/>
    <w:rsid w:val="00FE4A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45bb,#004a8d"/>
    </o:shapedefaults>
    <o:shapelayout v:ext="edit">
      <o:idmap v:ext="edit" data="1"/>
    </o:shapelayout>
  </w:shapeDefaults>
  <w:decimalSymbol w:val=","/>
  <w:listSeparator w:val=";"/>
  <w14:docId w14:val="36ED7027"/>
  <w15:docId w15:val="{490D0889-92DF-4A98-9416-B1A1A6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3D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AF37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F37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F37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F3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F37D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B2612"/>
    <w:pPr>
      <w:spacing w:after="160" w:line="259" w:lineRule="auto"/>
    </w:pPr>
    <w:rPr>
      <w:rFonts w:ascii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rsid w:val="001B2612"/>
    <w:rPr>
      <w:rFonts w:ascii="Calibri" w:eastAsia="Times New Roman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rsid w:val="001B2612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D43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uccle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/u/0/edit?mid=1GguUKibYFs2aer2-xMF8wA2iyzUcwXUh&amp;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e@uccl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ie@uccle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D40-6AEB-4EF9-A018-E3C03FF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Letizia Miceli</cp:lastModifiedBy>
  <cp:revision>23</cp:revision>
  <cp:lastPrinted>2023-12-04T08:55:00Z</cp:lastPrinted>
  <dcterms:created xsi:type="dcterms:W3CDTF">2022-05-02T09:33:00Z</dcterms:created>
  <dcterms:modified xsi:type="dcterms:W3CDTF">2023-12-04T09:11:00Z</dcterms:modified>
</cp:coreProperties>
</file>